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08" w:rsidRDefault="00AB4408" w:rsidP="006300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30192" w:rsidRPr="00630080" w:rsidRDefault="007B2078" w:rsidP="007B2078">
      <w:pPr>
        <w:jc w:val="center"/>
        <w:rPr>
          <w:rFonts w:ascii="Times New Roman" w:hAnsi="Times New Roman" w:cs="Times New Roman"/>
        </w:rPr>
      </w:pPr>
      <w:r w:rsidRPr="00630080">
        <w:rPr>
          <w:rFonts w:ascii="Times New Roman" w:hAnsi="Times New Roman" w:cs="Times New Roman"/>
        </w:rPr>
        <w:t xml:space="preserve">Повестка </w:t>
      </w:r>
    </w:p>
    <w:p w:rsidR="007B2078" w:rsidRPr="00630080" w:rsidRDefault="00987872" w:rsidP="007B20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B11DA5" w:rsidRPr="00630080">
        <w:rPr>
          <w:rFonts w:ascii="Times New Roman" w:hAnsi="Times New Roman" w:cs="Times New Roman"/>
        </w:rPr>
        <w:t xml:space="preserve"> вне</w:t>
      </w:r>
      <w:r w:rsidR="00E85EE7" w:rsidRPr="00630080">
        <w:rPr>
          <w:rFonts w:ascii="Times New Roman" w:hAnsi="Times New Roman" w:cs="Times New Roman"/>
        </w:rPr>
        <w:t>о</w:t>
      </w:r>
      <w:r w:rsidR="007B2078" w:rsidRPr="00630080">
        <w:rPr>
          <w:rFonts w:ascii="Times New Roman" w:hAnsi="Times New Roman" w:cs="Times New Roman"/>
        </w:rPr>
        <w:t xml:space="preserve">чередной сессии Совета депутатов МО ГП «Северомуйское» </w:t>
      </w:r>
    </w:p>
    <w:p w:rsidR="007B2078" w:rsidRPr="00630080" w:rsidRDefault="003C385A" w:rsidP="007B2078">
      <w:pPr>
        <w:pStyle w:val="a3"/>
        <w:rPr>
          <w:rFonts w:ascii="Times New Roman" w:hAnsi="Times New Roman" w:cs="Times New Roman"/>
        </w:rPr>
      </w:pPr>
      <w:r w:rsidRPr="00630080">
        <w:rPr>
          <w:rFonts w:ascii="Times New Roman" w:hAnsi="Times New Roman" w:cs="Times New Roman"/>
        </w:rPr>
        <w:t xml:space="preserve">Дата проведения: </w:t>
      </w:r>
      <w:r w:rsidR="00987872">
        <w:rPr>
          <w:rFonts w:ascii="Times New Roman" w:hAnsi="Times New Roman" w:cs="Times New Roman"/>
        </w:rPr>
        <w:t>14</w:t>
      </w:r>
      <w:r w:rsidR="001B6A23" w:rsidRPr="00630080">
        <w:rPr>
          <w:rFonts w:ascii="Times New Roman" w:hAnsi="Times New Roman" w:cs="Times New Roman"/>
        </w:rPr>
        <w:t xml:space="preserve"> января 2020</w:t>
      </w:r>
      <w:r w:rsidR="007B2078" w:rsidRPr="00630080">
        <w:rPr>
          <w:rFonts w:ascii="Times New Roman" w:hAnsi="Times New Roman" w:cs="Times New Roman"/>
        </w:rPr>
        <w:t xml:space="preserve"> года</w:t>
      </w:r>
    </w:p>
    <w:p w:rsidR="007B2078" w:rsidRPr="00630080" w:rsidRDefault="00987872" w:rsidP="007B207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о сессии: в 18</w:t>
      </w:r>
      <w:r w:rsidR="007B2078" w:rsidRPr="00630080">
        <w:rPr>
          <w:rFonts w:ascii="Times New Roman" w:hAnsi="Times New Roman" w:cs="Times New Roman"/>
          <w:b/>
        </w:rPr>
        <w:t>:00</w:t>
      </w:r>
      <w:r w:rsidR="005E0366" w:rsidRPr="00630080">
        <w:rPr>
          <w:rFonts w:ascii="Times New Roman" w:hAnsi="Times New Roman" w:cs="Times New Roman"/>
          <w:b/>
        </w:rPr>
        <w:t xml:space="preserve">- заседание Совета </w:t>
      </w:r>
    </w:p>
    <w:p w:rsidR="007B2078" w:rsidRPr="00630080" w:rsidRDefault="007B2078" w:rsidP="00693E89">
      <w:pPr>
        <w:pStyle w:val="a3"/>
        <w:rPr>
          <w:rFonts w:ascii="Times New Roman" w:hAnsi="Times New Roman" w:cs="Times New Roman"/>
        </w:rPr>
      </w:pPr>
      <w:r w:rsidRPr="00630080">
        <w:rPr>
          <w:rFonts w:ascii="Times New Roman" w:hAnsi="Times New Roman" w:cs="Times New Roman"/>
        </w:rPr>
        <w:t>Место проведения: п.</w:t>
      </w:r>
      <w:r w:rsidR="00420E8F" w:rsidRPr="00630080">
        <w:rPr>
          <w:rFonts w:ascii="Times New Roman" w:hAnsi="Times New Roman" w:cs="Times New Roman"/>
        </w:rPr>
        <w:t xml:space="preserve"> </w:t>
      </w:r>
      <w:r w:rsidRPr="00630080">
        <w:rPr>
          <w:rFonts w:ascii="Times New Roman" w:hAnsi="Times New Roman" w:cs="Times New Roman"/>
        </w:rPr>
        <w:t>Северомуйск, Администрация, кабинет № 6</w:t>
      </w:r>
    </w:p>
    <w:p w:rsidR="002E512B" w:rsidRPr="00693E89" w:rsidRDefault="002E512B" w:rsidP="00693E8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0632"/>
      </w:tblGrid>
      <w:tr w:rsidR="00AB4408" w:rsidRPr="00CD5EE0" w:rsidTr="00134A06">
        <w:tc>
          <w:tcPr>
            <w:tcW w:w="425" w:type="dxa"/>
            <w:tcBorders>
              <w:bottom w:val="single" w:sz="4" w:space="0" w:color="auto"/>
            </w:tcBorders>
          </w:tcPr>
          <w:p w:rsidR="00AB4408" w:rsidRPr="0073341A" w:rsidRDefault="00AB4408" w:rsidP="005E4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34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632" w:type="dxa"/>
          </w:tcPr>
          <w:p w:rsidR="00AB4408" w:rsidRPr="0073341A" w:rsidRDefault="00AB4408" w:rsidP="00090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41A">
              <w:rPr>
                <w:rFonts w:ascii="Times New Roman" w:hAnsi="Times New Roman" w:cs="Times New Roman"/>
              </w:rPr>
              <w:t>Вопрос</w:t>
            </w:r>
            <w:r w:rsidR="009700FE" w:rsidRPr="0073341A">
              <w:rPr>
                <w:rFonts w:ascii="Times New Roman" w:hAnsi="Times New Roman" w:cs="Times New Roman"/>
              </w:rPr>
              <w:t>ы</w:t>
            </w:r>
          </w:p>
        </w:tc>
      </w:tr>
      <w:tr w:rsidR="00AB4408" w:rsidRPr="00630080" w:rsidTr="006300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0" w:rsidRPr="00630080" w:rsidRDefault="00134A06" w:rsidP="006300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AB4408" w:rsidRPr="00630080" w:rsidRDefault="004104F5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8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="0073341A" w:rsidRPr="00630080">
              <w:rPr>
                <w:rFonts w:ascii="Times New Roman" w:hAnsi="Times New Roman" w:cs="Times New Roman"/>
                <w:sz w:val="20"/>
                <w:szCs w:val="20"/>
              </w:rPr>
              <w:t>«О проведении публичных слушаний по  проекту решения о внесении изменений и дополнений в Устав муниципального образования городского поселения «Северомуйское»</w:t>
            </w:r>
            <w:r w:rsidR="00090ACF" w:rsidRPr="006300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6A23" w:rsidRPr="00630080" w:rsidTr="006300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3" w:rsidRPr="00630080" w:rsidRDefault="001B6A23" w:rsidP="006300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1B6A23" w:rsidRPr="00630080" w:rsidRDefault="001B6A23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80">
              <w:rPr>
                <w:rFonts w:ascii="Times New Roman" w:hAnsi="Times New Roman" w:cs="Times New Roman"/>
                <w:sz w:val="20"/>
                <w:szCs w:val="20"/>
              </w:rPr>
              <w:t>Проект решения «О проекте решения о внесении изменений и дополнений в Устав муниципального образования городское поселение «Северомуйское».</w:t>
            </w:r>
          </w:p>
        </w:tc>
      </w:tr>
      <w:tr w:rsidR="003C385A" w:rsidRPr="00630080" w:rsidTr="006300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A" w:rsidRPr="00630080" w:rsidRDefault="003C385A" w:rsidP="006300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3C385A" w:rsidRPr="00630080" w:rsidRDefault="004104F5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8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="001B6A23" w:rsidRPr="00630080">
              <w:rPr>
                <w:rFonts w:ascii="Times New Roman" w:hAnsi="Times New Roman" w:cs="Times New Roman"/>
                <w:sz w:val="20"/>
                <w:szCs w:val="20"/>
              </w:rPr>
              <w:t>«О проведении публичных слушаний по  проекту решения о внесении изменений и дополнений в Устав муниципального образования городского поселения «Северомуйское».</w:t>
            </w:r>
          </w:p>
        </w:tc>
      </w:tr>
      <w:tr w:rsidR="005E0366" w:rsidRPr="00630080" w:rsidTr="006300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6" w:rsidRPr="00630080" w:rsidRDefault="005E0366" w:rsidP="006300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5E0366" w:rsidRPr="00630080" w:rsidRDefault="004104F5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8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="0073341A" w:rsidRPr="00630080">
              <w:rPr>
                <w:rFonts w:ascii="Times New Roman" w:hAnsi="Times New Roman" w:cs="Times New Roman"/>
                <w:sz w:val="20"/>
                <w:szCs w:val="20"/>
              </w:rPr>
              <w:t>«О даче согласия  на приём имущества Республики Бурятия Спортивно-оздоровительного комплекса «Жемчужина» (нежилое здание) в муниципальную собственность МО ГП «Северомуйское».</w:t>
            </w:r>
          </w:p>
        </w:tc>
      </w:tr>
      <w:tr w:rsidR="00630080" w:rsidRPr="00630080" w:rsidTr="006300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0" w:rsidRPr="00630080" w:rsidRDefault="00630080" w:rsidP="006300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630080" w:rsidRPr="00630080" w:rsidRDefault="006300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80">
              <w:rPr>
                <w:rFonts w:ascii="Times New Roman" w:hAnsi="Times New Roman" w:cs="Times New Roman"/>
                <w:sz w:val="20"/>
                <w:szCs w:val="20"/>
              </w:rPr>
              <w:t>Проект решения « О  внесении изменений и дополнений в решение Совета депутатов МО ГП «Северомуйское»  № 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 «Северомуйское».</w:t>
            </w:r>
          </w:p>
        </w:tc>
      </w:tr>
      <w:tr w:rsidR="00630080" w:rsidRPr="00630080" w:rsidTr="006300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0" w:rsidRPr="00630080" w:rsidRDefault="00630080" w:rsidP="006300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630080" w:rsidRPr="00630080" w:rsidRDefault="006300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8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«О бюджете муниципального образования городского поселения «Северомуйское» на 2020 год и плановый период 2021 и 2022 годов» в первом чтении. </w:t>
            </w:r>
          </w:p>
        </w:tc>
      </w:tr>
      <w:tr w:rsidR="00630080" w:rsidRPr="00630080" w:rsidTr="006300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0" w:rsidRPr="00630080" w:rsidRDefault="00630080" w:rsidP="006300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630080" w:rsidRPr="00630080" w:rsidRDefault="006300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80">
              <w:rPr>
                <w:rFonts w:ascii="Times New Roman" w:hAnsi="Times New Roman" w:cs="Times New Roman"/>
                <w:sz w:val="20"/>
                <w:szCs w:val="20"/>
              </w:rPr>
              <w:t>Проект решения «О назначении публичных слушаний по бюджету на 2020 год и плановый период»</w:t>
            </w:r>
          </w:p>
        </w:tc>
      </w:tr>
    </w:tbl>
    <w:p w:rsidR="00851385" w:rsidRPr="00630080" w:rsidRDefault="00851385" w:rsidP="00851385">
      <w:pPr>
        <w:pStyle w:val="a3"/>
        <w:tabs>
          <w:tab w:val="left" w:pos="3563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51385" w:rsidRPr="00630080" w:rsidRDefault="00851385" w:rsidP="00851385">
      <w:pPr>
        <w:pStyle w:val="a3"/>
        <w:tabs>
          <w:tab w:val="left" w:pos="3563"/>
        </w:tabs>
        <w:rPr>
          <w:rFonts w:ascii="Times New Roman" w:hAnsi="Times New Roman" w:cs="Times New Roman"/>
          <w:sz w:val="20"/>
          <w:szCs w:val="20"/>
        </w:rPr>
      </w:pPr>
    </w:p>
    <w:p w:rsidR="00851385" w:rsidRPr="00AD5A5B" w:rsidRDefault="00851385" w:rsidP="00851385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851385" w:rsidRPr="00AD5A5B" w:rsidRDefault="00851385" w:rsidP="00851385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7B2078" w:rsidRPr="00AD5A5B" w:rsidRDefault="007B2078" w:rsidP="00974135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7B2078" w:rsidRPr="00AD5A5B" w:rsidRDefault="007B2078" w:rsidP="00974135">
      <w:pPr>
        <w:pStyle w:val="a3"/>
        <w:rPr>
          <w:rFonts w:ascii="Times New Roman" w:hAnsi="Times New Roman" w:cs="Times New Roman"/>
        </w:rPr>
      </w:pPr>
    </w:p>
    <w:sectPr w:rsidR="007B2078" w:rsidRPr="00AD5A5B" w:rsidSect="0063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186"/>
    <w:multiLevelType w:val="hybridMultilevel"/>
    <w:tmpl w:val="39BE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74E5"/>
    <w:multiLevelType w:val="hybridMultilevel"/>
    <w:tmpl w:val="ACF0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2BB6"/>
    <w:multiLevelType w:val="hybridMultilevel"/>
    <w:tmpl w:val="4BC4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95B"/>
    <w:multiLevelType w:val="hybridMultilevel"/>
    <w:tmpl w:val="FD58A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9450A"/>
    <w:multiLevelType w:val="hybridMultilevel"/>
    <w:tmpl w:val="B4F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D16FF"/>
    <w:multiLevelType w:val="hybridMultilevel"/>
    <w:tmpl w:val="EB5E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47971"/>
    <w:multiLevelType w:val="hybridMultilevel"/>
    <w:tmpl w:val="77822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078"/>
    <w:rsid w:val="00057B2E"/>
    <w:rsid w:val="0007038F"/>
    <w:rsid w:val="0008381F"/>
    <w:rsid w:val="00085053"/>
    <w:rsid w:val="00090ACF"/>
    <w:rsid w:val="00134A06"/>
    <w:rsid w:val="00154762"/>
    <w:rsid w:val="00156630"/>
    <w:rsid w:val="001571A4"/>
    <w:rsid w:val="001B6A23"/>
    <w:rsid w:val="00240C54"/>
    <w:rsid w:val="00262BB6"/>
    <w:rsid w:val="002A4FAC"/>
    <w:rsid w:val="002A5032"/>
    <w:rsid w:val="002E512B"/>
    <w:rsid w:val="00375AC1"/>
    <w:rsid w:val="003C385A"/>
    <w:rsid w:val="003C751F"/>
    <w:rsid w:val="003F7938"/>
    <w:rsid w:val="004104F5"/>
    <w:rsid w:val="00420E8F"/>
    <w:rsid w:val="004520AC"/>
    <w:rsid w:val="00454223"/>
    <w:rsid w:val="0047788E"/>
    <w:rsid w:val="004A72CE"/>
    <w:rsid w:val="004D628C"/>
    <w:rsid w:val="00533D88"/>
    <w:rsid w:val="005745F9"/>
    <w:rsid w:val="005759D5"/>
    <w:rsid w:val="005A0114"/>
    <w:rsid w:val="005E0366"/>
    <w:rsid w:val="005E40F1"/>
    <w:rsid w:val="00606E27"/>
    <w:rsid w:val="00614143"/>
    <w:rsid w:val="00630080"/>
    <w:rsid w:val="00630192"/>
    <w:rsid w:val="00693E89"/>
    <w:rsid w:val="006B72A5"/>
    <w:rsid w:val="006C4CEA"/>
    <w:rsid w:val="0071411C"/>
    <w:rsid w:val="0073341A"/>
    <w:rsid w:val="00734457"/>
    <w:rsid w:val="00740C17"/>
    <w:rsid w:val="007526B2"/>
    <w:rsid w:val="007651D3"/>
    <w:rsid w:val="007665DB"/>
    <w:rsid w:val="00780880"/>
    <w:rsid w:val="00796217"/>
    <w:rsid w:val="007B0E22"/>
    <w:rsid w:val="007B2078"/>
    <w:rsid w:val="007C41B7"/>
    <w:rsid w:val="007C4D7D"/>
    <w:rsid w:val="00851385"/>
    <w:rsid w:val="00857C9D"/>
    <w:rsid w:val="00891E86"/>
    <w:rsid w:val="00897A85"/>
    <w:rsid w:val="008B48E6"/>
    <w:rsid w:val="008C08D4"/>
    <w:rsid w:val="008F7DF2"/>
    <w:rsid w:val="00911FB6"/>
    <w:rsid w:val="00915F67"/>
    <w:rsid w:val="00942782"/>
    <w:rsid w:val="00951313"/>
    <w:rsid w:val="00953D85"/>
    <w:rsid w:val="009700FE"/>
    <w:rsid w:val="00974135"/>
    <w:rsid w:val="00987872"/>
    <w:rsid w:val="009B7D54"/>
    <w:rsid w:val="00A438A7"/>
    <w:rsid w:val="00A51E2C"/>
    <w:rsid w:val="00A62B48"/>
    <w:rsid w:val="00AB4408"/>
    <w:rsid w:val="00AD5A5B"/>
    <w:rsid w:val="00B11DA5"/>
    <w:rsid w:val="00B47BA5"/>
    <w:rsid w:val="00B86452"/>
    <w:rsid w:val="00C07A64"/>
    <w:rsid w:val="00C322AD"/>
    <w:rsid w:val="00C65A7E"/>
    <w:rsid w:val="00C96120"/>
    <w:rsid w:val="00CB1B33"/>
    <w:rsid w:val="00CC425A"/>
    <w:rsid w:val="00CD5EE0"/>
    <w:rsid w:val="00CE2C7F"/>
    <w:rsid w:val="00CE4148"/>
    <w:rsid w:val="00D11E2E"/>
    <w:rsid w:val="00D14DAF"/>
    <w:rsid w:val="00D2717C"/>
    <w:rsid w:val="00D51260"/>
    <w:rsid w:val="00DA3101"/>
    <w:rsid w:val="00DA670B"/>
    <w:rsid w:val="00DA734B"/>
    <w:rsid w:val="00E167B8"/>
    <w:rsid w:val="00E2083F"/>
    <w:rsid w:val="00E3672E"/>
    <w:rsid w:val="00E72597"/>
    <w:rsid w:val="00E85EE7"/>
    <w:rsid w:val="00EE49D3"/>
    <w:rsid w:val="00EF61BE"/>
    <w:rsid w:val="00F05747"/>
    <w:rsid w:val="00F37DF4"/>
    <w:rsid w:val="00F508EE"/>
    <w:rsid w:val="00F8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078"/>
    <w:pPr>
      <w:spacing w:after="0" w:line="240" w:lineRule="auto"/>
    </w:pPr>
  </w:style>
  <w:style w:type="table" w:styleId="a4">
    <w:name w:val="Table Grid"/>
    <w:basedOn w:val="a1"/>
    <w:uiPriority w:val="59"/>
    <w:rsid w:val="007B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4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9741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135"/>
    <w:pPr>
      <w:widowControl w:val="0"/>
      <w:shd w:val="clear" w:color="auto" w:fill="FFFFFF"/>
      <w:spacing w:before="1080" w:after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438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Normal (Web)"/>
    <w:basedOn w:val="a"/>
    <w:uiPriority w:val="99"/>
    <w:rsid w:val="009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E20A-1C9C-4660-A928-F2DDEC87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56</cp:revision>
  <cp:lastPrinted>2020-01-09T04:52:00Z</cp:lastPrinted>
  <dcterms:created xsi:type="dcterms:W3CDTF">2019-06-20T04:47:00Z</dcterms:created>
  <dcterms:modified xsi:type="dcterms:W3CDTF">2020-01-10T00:28:00Z</dcterms:modified>
</cp:coreProperties>
</file>